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2B5BEBED" w:rsidR="00CE6588" w:rsidRPr="00003CF0" w:rsidRDefault="0098126F" w:rsidP="004E235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CF67C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1EED4E0F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C3260FA" w:rsidR="00000750" w:rsidRPr="007B7EA5" w:rsidRDefault="000C372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E4D03DC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</w:t>
            </w:r>
            <w:r w:rsidR="009A66C6">
              <w:rPr>
                <w:rFonts w:eastAsia="Times New Roman" w:cs="Times New Roman"/>
                <w:sz w:val="20"/>
                <w:szCs w:val="20"/>
              </w:rPr>
              <w:lastRenderedPageBreak/>
              <w:t>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</w:t>
            </w:r>
            <w:r w:rsidR="00CC7363">
              <w:rPr>
                <w:sz w:val="20"/>
                <w:szCs w:val="20"/>
              </w:rPr>
              <w:lastRenderedPageBreak/>
              <w:t xml:space="preserve">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363" w:rsidRPr="00D7297B" w14:paraId="5F75843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11AE10" w14:textId="442D1745" w:rsidR="00CC7363" w:rsidRDefault="00CC7363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</w:t>
            </w:r>
            <w:r w:rsidR="00C80C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3870" w:type="dxa"/>
          </w:tcPr>
          <w:p w14:paraId="604F659D" w14:textId="43435443" w:rsidR="00CC7363" w:rsidRDefault="00CC7363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BM Enterprise license needed for Tony to install.</w:t>
            </w:r>
          </w:p>
        </w:tc>
        <w:tc>
          <w:tcPr>
            <w:tcW w:w="1350" w:type="dxa"/>
          </w:tcPr>
          <w:p w14:paraId="60FA3504" w14:textId="2F3B1EED" w:rsidR="00CC7363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Sandbox POC</w:t>
            </w:r>
          </w:p>
        </w:tc>
        <w:tc>
          <w:tcPr>
            <w:tcW w:w="1260" w:type="dxa"/>
          </w:tcPr>
          <w:p w14:paraId="79D0B364" w14:textId="42769AD9" w:rsidR="00CC7363" w:rsidRDefault="00CF67CA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BC 24th</w:t>
            </w:r>
          </w:p>
        </w:tc>
        <w:tc>
          <w:tcPr>
            <w:tcW w:w="1322" w:type="dxa"/>
          </w:tcPr>
          <w:p w14:paraId="567EF478" w14:textId="77777777" w:rsidR="00CC7363" w:rsidRPr="00D7297B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0CED" w:rsidRPr="00D7297B" w14:paraId="2FA78B48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B6581BA" w14:textId="78ACB252" w:rsidR="00C80CED" w:rsidRDefault="00C80CED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/2015</w:t>
            </w:r>
          </w:p>
        </w:tc>
        <w:tc>
          <w:tcPr>
            <w:tcW w:w="3870" w:type="dxa"/>
          </w:tcPr>
          <w:p w14:paraId="002EC877" w14:textId="342AF9B8" w:rsidR="00C80CED" w:rsidRDefault="00C80CED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G Access for Team Members</w:t>
            </w:r>
          </w:p>
        </w:tc>
        <w:tc>
          <w:tcPr>
            <w:tcW w:w="1350" w:type="dxa"/>
          </w:tcPr>
          <w:p w14:paraId="1DCD3581" w14:textId="4C832B0C" w:rsidR="00C80CED" w:rsidRDefault="00C80CE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follow up with Josh</w:t>
            </w:r>
          </w:p>
        </w:tc>
        <w:tc>
          <w:tcPr>
            <w:tcW w:w="1260" w:type="dxa"/>
          </w:tcPr>
          <w:p w14:paraId="648A5926" w14:textId="1B451BBF" w:rsidR="00C80CED" w:rsidRDefault="00CF67CA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1322" w:type="dxa"/>
          </w:tcPr>
          <w:p w14:paraId="2A8AF361" w14:textId="0963273C" w:rsidR="00C80CED" w:rsidRPr="00D7297B" w:rsidRDefault="00CF67C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2015</w:t>
            </w:r>
          </w:p>
        </w:tc>
      </w:tr>
      <w:tr w:rsidR="00230DA0" w:rsidRPr="00D7297B" w14:paraId="3B0D3D53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E252DE3" w14:textId="4D23B7DB" w:rsidR="00230DA0" w:rsidRDefault="00230DA0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2015</w:t>
            </w:r>
          </w:p>
        </w:tc>
        <w:tc>
          <w:tcPr>
            <w:tcW w:w="3870" w:type="dxa"/>
          </w:tcPr>
          <w:p w14:paraId="335E3E33" w14:textId="13DD0828" w:rsidR="00230DA0" w:rsidRDefault="00230DA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llow up with BITS Group mgmt. on purchasing the $700 eMI software version 7 and support agreement.</w:t>
            </w:r>
          </w:p>
        </w:tc>
        <w:tc>
          <w:tcPr>
            <w:tcW w:w="1350" w:type="dxa"/>
          </w:tcPr>
          <w:p w14:paraId="4184F11C" w14:textId="28AC01D7" w:rsidR="00230DA0" w:rsidRDefault="00230DA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24229D0F" w14:textId="2BD36A97" w:rsidR="00230DA0" w:rsidRDefault="00CF67CA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EF012C7" w14:textId="77777777" w:rsidR="00230DA0" w:rsidRPr="00D7297B" w:rsidRDefault="00230DA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A6A4418" w14:textId="77777777" w:rsidR="000C372A" w:rsidRDefault="00CF67CA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shared with Josh that an Enterprise license was needed for the Sandbox. Josh to take it up with Sr. Management.</w:t>
            </w:r>
          </w:p>
          <w:p w14:paraId="0270545A" w14:textId="77777777" w:rsidR="00CF67CA" w:rsidRDefault="00CF67CA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Kathy is working on the Master Test plan and will be ready to send to Cecelia and TJ by end of day; reviewing with Team on Tuesday.</w:t>
            </w:r>
          </w:p>
          <w:p w14:paraId="34510B51" w14:textId="77777777" w:rsidR="00CF67CA" w:rsidRDefault="00CF67CA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m is getting up to speed on Java and coordinating the fingerprinting.</w:t>
            </w:r>
          </w:p>
          <w:p w14:paraId="397E85A8" w14:textId="77777777" w:rsidR="00CF67CA" w:rsidRDefault="00CF67CA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Brad is going to go through the requirements to see what he can code.</w:t>
            </w:r>
          </w:p>
          <w:p w14:paraId="48819653" w14:textId="77777777" w:rsidR="00CF67CA" w:rsidRDefault="00CF67CA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J – test cases and Master Plan.</w:t>
            </w:r>
          </w:p>
          <w:p w14:paraId="0158E113" w14:textId="05E4FB96" w:rsidR="00CF67CA" w:rsidRPr="0064043A" w:rsidRDefault="00CF67CA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ny – working on Java Client Code without a simulated end point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933C" w14:textId="77777777" w:rsidR="00ED4CE3" w:rsidRDefault="00ED4CE3" w:rsidP="00CE6588">
      <w:pPr>
        <w:spacing w:before="0" w:after="0"/>
      </w:pPr>
      <w:r>
        <w:separator/>
      </w:r>
    </w:p>
  </w:endnote>
  <w:endnote w:type="continuationSeparator" w:id="0">
    <w:p w14:paraId="3824859B" w14:textId="77777777" w:rsidR="00ED4CE3" w:rsidRDefault="00ED4CE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12A4CF8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1581" w14:textId="77777777" w:rsidR="00ED4CE3" w:rsidRDefault="00ED4CE3" w:rsidP="00CE6588">
      <w:pPr>
        <w:spacing w:before="0" w:after="0"/>
      </w:pPr>
      <w:r>
        <w:separator/>
      </w:r>
    </w:p>
  </w:footnote>
  <w:footnote w:type="continuationSeparator" w:id="0">
    <w:p w14:paraId="6C7AAA38" w14:textId="77777777" w:rsidR="00ED4CE3" w:rsidRDefault="00ED4CE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2A"/>
    <w:rsid w:val="000C37DD"/>
    <w:rsid w:val="000C4CAC"/>
    <w:rsid w:val="000C4EA5"/>
    <w:rsid w:val="000D50F6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E5FE2"/>
    <w:rsid w:val="001F11D5"/>
    <w:rsid w:val="002057A7"/>
    <w:rsid w:val="00221464"/>
    <w:rsid w:val="00230DA0"/>
    <w:rsid w:val="002330F1"/>
    <w:rsid w:val="00245243"/>
    <w:rsid w:val="0025545B"/>
    <w:rsid w:val="00286E27"/>
    <w:rsid w:val="00313CF9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235E"/>
    <w:rsid w:val="004E425E"/>
    <w:rsid w:val="005A3654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7E5B56"/>
    <w:rsid w:val="008378A7"/>
    <w:rsid w:val="008760DF"/>
    <w:rsid w:val="008A02A0"/>
    <w:rsid w:val="008B189C"/>
    <w:rsid w:val="008E65F0"/>
    <w:rsid w:val="009157CD"/>
    <w:rsid w:val="00933420"/>
    <w:rsid w:val="00935F3D"/>
    <w:rsid w:val="00967D14"/>
    <w:rsid w:val="009705CE"/>
    <w:rsid w:val="00973D5A"/>
    <w:rsid w:val="0098126F"/>
    <w:rsid w:val="009A66C6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3456E"/>
    <w:rsid w:val="00B423B8"/>
    <w:rsid w:val="00B83AFA"/>
    <w:rsid w:val="00B85DA9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60FBE"/>
    <w:rsid w:val="00C75FC3"/>
    <w:rsid w:val="00C80CED"/>
    <w:rsid w:val="00CB0781"/>
    <w:rsid w:val="00CC7363"/>
    <w:rsid w:val="00CD42B6"/>
    <w:rsid w:val="00CE6588"/>
    <w:rsid w:val="00CF0A07"/>
    <w:rsid w:val="00CF582D"/>
    <w:rsid w:val="00CF67CA"/>
    <w:rsid w:val="00D41C0F"/>
    <w:rsid w:val="00D41C22"/>
    <w:rsid w:val="00D4271B"/>
    <w:rsid w:val="00D6314F"/>
    <w:rsid w:val="00D64ABF"/>
    <w:rsid w:val="00D7297B"/>
    <w:rsid w:val="00D81087"/>
    <w:rsid w:val="00DA7C50"/>
    <w:rsid w:val="00DB7F1C"/>
    <w:rsid w:val="00DD539B"/>
    <w:rsid w:val="00DE7A7B"/>
    <w:rsid w:val="00E05041"/>
    <w:rsid w:val="00E204BD"/>
    <w:rsid w:val="00E21757"/>
    <w:rsid w:val="00E62B5C"/>
    <w:rsid w:val="00E659AC"/>
    <w:rsid w:val="00EB7057"/>
    <w:rsid w:val="00EC0F85"/>
    <w:rsid w:val="00EC1BC8"/>
    <w:rsid w:val="00EC5547"/>
    <w:rsid w:val="00ED4CE3"/>
    <w:rsid w:val="00EF0678"/>
    <w:rsid w:val="00F711E5"/>
    <w:rsid w:val="00F91C3D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91672-72A3-47DE-B98E-23B56BB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25T11:22:00Z</dcterms:created>
  <dcterms:modified xsi:type="dcterms:W3CDTF">2015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